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hint="eastAsia" w:ascii="黑体" w:hAnsi="黑体" w:eastAsia="黑体" w:cs="仿宋_GB2312"/>
          <w:sz w:val="32"/>
          <w:szCs w:val="32"/>
          <w:lang w:eastAsia="zh-CN"/>
        </w:rPr>
      </w:pPr>
      <w:r>
        <w:rPr>
          <w:rFonts w:hint="eastAsia" w:ascii="黑体" w:hAnsi="黑体" w:eastAsia="黑体" w:cs="仿宋_GB2312"/>
          <w:sz w:val="32"/>
          <w:szCs w:val="32"/>
        </w:rPr>
        <w:t>附件</w:t>
      </w:r>
      <w:r>
        <w:rPr>
          <w:rFonts w:hint="eastAsia" w:ascii="黑体" w:hAnsi="黑体" w:eastAsia="黑体" w:cs="仿宋_GB2312"/>
          <w:sz w:val="32"/>
          <w:szCs w:val="32"/>
          <w:lang w:val="en-US" w:eastAsia="zh-CN"/>
        </w:rPr>
        <w:t>2</w:t>
      </w:r>
    </w:p>
    <w:p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sz w:val="40"/>
          <w:szCs w:val="40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  <w:lang w:val="en-US" w:eastAsia="zh-CN"/>
        </w:rPr>
        <w:t>山东省职业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40"/>
          <w:szCs w:val="40"/>
          <w:lang w:val="en-US" w:eastAsia="zh-CN"/>
        </w:rPr>
        <w:t>技能等级认定申报表</w:t>
      </w:r>
    </w:p>
    <w:tbl>
      <w:tblPr>
        <w:tblStyle w:val="11"/>
        <w:tblW w:w="96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1"/>
        <w:gridCol w:w="1744"/>
        <w:gridCol w:w="1462"/>
        <w:gridCol w:w="2681"/>
        <w:gridCol w:w="22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7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申报人姓名</w:t>
            </w:r>
          </w:p>
        </w:tc>
        <w:tc>
          <w:tcPr>
            <w:tcW w:w="174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46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性别</w:t>
            </w:r>
          </w:p>
        </w:tc>
        <w:tc>
          <w:tcPr>
            <w:tcW w:w="268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277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彩色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白底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7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出生日期</w:t>
            </w:r>
          </w:p>
        </w:tc>
        <w:tc>
          <w:tcPr>
            <w:tcW w:w="174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46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学历及专业名称</w:t>
            </w:r>
          </w:p>
        </w:tc>
        <w:tc>
          <w:tcPr>
            <w:tcW w:w="268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277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7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证件类型</w:t>
            </w:r>
          </w:p>
        </w:tc>
        <w:tc>
          <w:tcPr>
            <w:tcW w:w="174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46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证件号码</w:t>
            </w:r>
          </w:p>
        </w:tc>
        <w:tc>
          <w:tcPr>
            <w:tcW w:w="268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277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71" w:type="dxa"/>
            <w:vAlign w:val="center"/>
          </w:tcPr>
          <w:p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手机号码</w:t>
            </w:r>
          </w:p>
        </w:tc>
        <w:tc>
          <w:tcPr>
            <w:tcW w:w="174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46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考生类别</w:t>
            </w:r>
          </w:p>
        </w:tc>
        <w:tc>
          <w:tcPr>
            <w:tcW w:w="2681" w:type="dxa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□院校学生</w:t>
            </w:r>
          </w:p>
          <w:p>
            <w:pPr>
              <w:spacing w:line="400" w:lineRule="exact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□</w:t>
            </w: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企业在岗职工</w:t>
            </w:r>
          </w:p>
          <w:p>
            <w:pPr>
              <w:spacing w:line="4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□社会人员</w:t>
            </w: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其他</w:t>
            </w:r>
          </w:p>
        </w:tc>
        <w:tc>
          <w:tcPr>
            <w:tcW w:w="22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471" w:type="dxa"/>
            <w:vAlign w:val="center"/>
          </w:tcPr>
          <w:p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工作单位</w:t>
            </w:r>
          </w:p>
        </w:tc>
        <w:tc>
          <w:tcPr>
            <w:tcW w:w="588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2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  <w:jc w:val="center"/>
        </w:trPr>
        <w:tc>
          <w:tcPr>
            <w:tcW w:w="1471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证书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信息</w:t>
            </w:r>
          </w:p>
        </w:tc>
        <w:tc>
          <w:tcPr>
            <w:tcW w:w="8164" w:type="dxa"/>
            <w:gridSpan w:val="4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□职业资格证书  □职业技能等级证书</w:t>
            </w:r>
          </w:p>
          <w:p>
            <w:pPr>
              <w:spacing w:line="36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职业（工种）：   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等级：    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证书编号：</w:t>
            </w:r>
          </w:p>
          <w:p>
            <w:pPr>
              <w:spacing w:line="36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发证日期：  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年  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月  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日    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发证机构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  <w:jc w:val="center"/>
        </w:trPr>
        <w:tc>
          <w:tcPr>
            <w:tcW w:w="1471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8164" w:type="dxa"/>
            <w:gridSpan w:val="4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□其他证书</w:t>
            </w:r>
          </w:p>
          <w:p>
            <w:pPr>
              <w:spacing w:line="36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证书名称：    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     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等级： 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证书编号</w:t>
            </w:r>
            <w:r>
              <w:rPr>
                <w:rFonts w:ascii="仿宋_GB2312" w:hAnsi="仿宋_GB2312" w:eastAsia="仿宋_GB2312" w:cs="仿宋_GB2312"/>
                <w:sz w:val="24"/>
              </w:rPr>
              <w:t>:</w:t>
            </w:r>
          </w:p>
          <w:p>
            <w:pPr>
              <w:spacing w:line="36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发证日期： 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年 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月  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日    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发证机构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7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申报信息</w:t>
            </w:r>
          </w:p>
        </w:tc>
        <w:tc>
          <w:tcPr>
            <w:tcW w:w="8164" w:type="dxa"/>
            <w:gridSpan w:val="4"/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申报职业（工种）：      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         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申报等级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7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申报科目</w:t>
            </w:r>
          </w:p>
        </w:tc>
        <w:tc>
          <w:tcPr>
            <w:tcW w:w="8164" w:type="dxa"/>
            <w:gridSpan w:val="4"/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□理论  □技能  □综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7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申报条件</w:t>
            </w:r>
          </w:p>
        </w:tc>
        <w:tc>
          <w:tcPr>
            <w:tcW w:w="8164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4" w:hRule="atLeast"/>
          <w:jc w:val="center"/>
        </w:trPr>
        <w:tc>
          <w:tcPr>
            <w:tcW w:w="9635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个人承诺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我申报参加职业技能等级认定，为维护认定的严肃性、权威性和公平性，现郑重承诺如下：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ascii="仿宋_GB2312" w:hAnsi="仿宋_GB2312" w:eastAsia="仿宋_GB2312" w:cs="仿宋_GB2312"/>
                <w:sz w:val="24"/>
              </w:rPr>
              <w:t xml:space="preserve">    1.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本人已阅知并理解《国家职业技能标准》（评价规范）等相关政策及报名须知内容，完全了解并符合所报考职业等级的条件要求。</w:t>
            </w:r>
            <w:r>
              <w:rPr>
                <w:rFonts w:ascii="仿宋_GB2312" w:hAnsi="仿宋_GB2312" w:eastAsia="仿宋_GB2312" w:cs="仿宋_GB2312"/>
                <w:sz w:val="24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</w:t>
            </w:r>
            <w:r>
              <w:rPr>
                <w:rFonts w:ascii="仿宋_GB2312" w:hAnsi="仿宋_GB2312" w:eastAsia="仿宋_GB2312" w:cs="仿宋_GB2312"/>
                <w:sz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．本人报名填写（提交）的身份证件、学历、现持有证书、</w:t>
            </w:r>
            <w:r>
              <w:rPr>
                <w:rFonts w:ascii="仿宋_GB2312" w:hAnsi="仿宋_GB2312" w:eastAsia="仿宋_GB2312" w:cs="仿宋_GB2312"/>
                <w:sz w:val="24"/>
              </w:rPr>
              <w:t>职业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工作年限等信息及认定期间提供的证件资料准确、真实、有效，不弄虚作假。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</w:t>
            </w:r>
            <w:r>
              <w:rPr>
                <w:rFonts w:ascii="仿宋_GB2312" w:hAnsi="仿宋_GB2312" w:eastAsia="仿宋_GB2312" w:cs="仿宋_GB2312"/>
                <w:sz w:val="24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．本人知道应在规定时间内完成报名、交费和打印准考证事宜，并清楚知道应按时参加认定，逾期本人将自动放弃认定。</w:t>
            </w:r>
            <w:r>
              <w:rPr>
                <w:rFonts w:ascii="仿宋_GB2312" w:hAnsi="仿宋_GB2312" w:eastAsia="仿宋_GB2312" w:cs="仿宋_GB2312"/>
                <w:sz w:val="24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</w:t>
            </w:r>
            <w:r>
              <w:rPr>
                <w:rFonts w:ascii="仿宋_GB2312" w:hAnsi="仿宋_GB2312" w:eastAsia="仿宋_GB2312" w:cs="仿宋_GB2312"/>
                <w:sz w:val="24"/>
              </w:rPr>
              <w:t>4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．本人认真履行报考人员的各项义务，遵守认定纪律和考场规则，遵从评价机构的安排，服从监考人员的检查、监督和管理，维护评价机构和他人的合法权益，不做扰乱报名和认定秩序的行为，不实施任何形式的考试舞弊。</w:t>
            </w:r>
            <w:r>
              <w:rPr>
                <w:rFonts w:ascii="仿宋_GB2312" w:hAnsi="仿宋_GB2312" w:eastAsia="仿宋_GB2312" w:cs="仿宋_GB2312"/>
                <w:sz w:val="24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</w:t>
            </w:r>
            <w:r>
              <w:rPr>
                <w:rFonts w:ascii="仿宋_GB2312" w:hAnsi="仿宋_GB2312" w:eastAsia="仿宋_GB2312" w:cs="仿宋_GB2312"/>
                <w:sz w:val="24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．如有违纪违规及违反上述承诺的行为，本人自愿承担相应的责任和由此造成的一切后果。</w:t>
            </w:r>
            <w:r>
              <w:rPr>
                <w:rFonts w:ascii="仿宋_GB2312" w:hAnsi="仿宋_GB2312" w:eastAsia="仿宋_GB2312" w:cs="仿宋_GB2312"/>
                <w:sz w:val="24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                   申报人签名：       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        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</w:t>
            </w:r>
            <w:r>
              <w:rPr>
                <w:rFonts w:ascii="宋体" w:cs="宋体"/>
                <w:sz w:val="24"/>
              </w:rPr>
              <w:t> 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年</w:t>
            </w:r>
            <w:r>
              <w:rPr>
                <w:rFonts w:ascii="宋体" w:cs="宋体"/>
                <w:sz w:val="24"/>
              </w:rPr>
              <w:t> </w:t>
            </w:r>
            <w:r>
              <w:rPr>
                <w:rFonts w:hint="eastAsia" w:ascii="宋体" w:cs="宋体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月 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</w:t>
            </w:r>
            <w:r>
              <w:rPr>
                <w:rFonts w:ascii="宋体" w:cs="宋体"/>
                <w:sz w:val="24"/>
              </w:rPr>
              <w:t> 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日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701" w:right="1134" w:bottom="1417" w:left="1134" w:header="851" w:footer="1587" w:gutter="0"/>
      <w:cols w:space="0" w:num="1"/>
      <w:titlePg/>
      <w:docGrid w:type="linesAndChars" w:linePitch="587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5D78B18-568E-46AC-9096-5AE8BE92AB6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C318884E-3AB1-4BA7-BCC5-8952A6D25944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D6EB5735-6CD3-4727-B0A0-D0D386E5C74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  <w:ind w:left="320" w:leftChars="100" w:right="320" w:rightChars="100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14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025" o:spid="_x0000_s1026" o:spt="202" type="#_x0000_t202" style="position:absolute;left:0pt;margin-top:0pt;height:11pt;width:4.6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y1u5d9AAAAACAQAADwAAAAAAAAABACAAAAAiAAAAZHJzL2Rvd25yZXYueG1s&#10;UEsBAhQAFAAAAAgAh07iQM+/FT8AAgAAEQQAAA4AAAAAAAAAAQAgAAAAHwEAAGRycy9lMm9Eb2Mu&#10;eG1sUEsFBgAAAAAGAAYAWQEAAJE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ind w:left="320" w:leftChars="100" w:right="320" w:rightChars="100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14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documentProtection w:enforcement="0"/>
  <w:defaultTabStop w:val="420"/>
  <w:drawingGridHorizontalSpacing w:val="158"/>
  <w:drawingGridVerticalSpacing w:val="294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RjZDI3NWRlYWY4NzhiM2QxNzE2ZDI2N2I4MTMzNDQifQ=="/>
  </w:docVars>
  <w:rsids>
    <w:rsidRoot w:val="68D90628"/>
    <w:rsid w:val="00004FBB"/>
    <w:rsid w:val="00005978"/>
    <w:rsid w:val="0001349E"/>
    <w:rsid w:val="00014871"/>
    <w:rsid w:val="00014FFE"/>
    <w:rsid w:val="000153C5"/>
    <w:rsid w:val="00016B1D"/>
    <w:rsid w:val="00023226"/>
    <w:rsid w:val="00026925"/>
    <w:rsid w:val="00034D66"/>
    <w:rsid w:val="00035678"/>
    <w:rsid w:val="0003666C"/>
    <w:rsid w:val="000532A2"/>
    <w:rsid w:val="000537B5"/>
    <w:rsid w:val="000602F8"/>
    <w:rsid w:val="00065921"/>
    <w:rsid w:val="00067734"/>
    <w:rsid w:val="00073157"/>
    <w:rsid w:val="00075ECB"/>
    <w:rsid w:val="00083B72"/>
    <w:rsid w:val="00090525"/>
    <w:rsid w:val="00092547"/>
    <w:rsid w:val="000949D0"/>
    <w:rsid w:val="000A31CD"/>
    <w:rsid w:val="000A33A0"/>
    <w:rsid w:val="000B3424"/>
    <w:rsid w:val="000B526F"/>
    <w:rsid w:val="000C27CA"/>
    <w:rsid w:val="000C3B65"/>
    <w:rsid w:val="000C70B8"/>
    <w:rsid w:val="000C7265"/>
    <w:rsid w:val="000C75D9"/>
    <w:rsid w:val="000C7A33"/>
    <w:rsid w:val="000D0595"/>
    <w:rsid w:val="000E696D"/>
    <w:rsid w:val="000F2008"/>
    <w:rsid w:val="000F72C0"/>
    <w:rsid w:val="00104D1A"/>
    <w:rsid w:val="00110B73"/>
    <w:rsid w:val="00112169"/>
    <w:rsid w:val="00131825"/>
    <w:rsid w:val="001331BF"/>
    <w:rsid w:val="0013474C"/>
    <w:rsid w:val="00135D0B"/>
    <w:rsid w:val="00140F8F"/>
    <w:rsid w:val="001442A6"/>
    <w:rsid w:val="001445DD"/>
    <w:rsid w:val="00146030"/>
    <w:rsid w:val="00160986"/>
    <w:rsid w:val="001631CC"/>
    <w:rsid w:val="001640DA"/>
    <w:rsid w:val="0016589F"/>
    <w:rsid w:val="001671B9"/>
    <w:rsid w:val="00170527"/>
    <w:rsid w:val="00180A8C"/>
    <w:rsid w:val="0018152F"/>
    <w:rsid w:val="00183607"/>
    <w:rsid w:val="001836A4"/>
    <w:rsid w:val="00186363"/>
    <w:rsid w:val="00187805"/>
    <w:rsid w:val="00195D8F"/>
    <w:rsid w:val="001A01B8"/>
    <w:rsid w:val="001A10F3"/>
    <w:rsid w:val="001A2B35"/>
    <w:rsid w:val="001A34A2"/>
    <w:rsid w:val="001B0815"/>
    <w:rsid w:val="001B29FC"/>
    <w:rsid w:val="001B4E09"/>
    <w:rsid w:val="001B779A"/>
    <w:rsid w:val="001C0C15"/>
    <w:rsid w:val="001C3DB5"/>
    <w:rsid w:val="001C3E70"/>
    <w:rsid w:val="001C436F"/>
    <w:rsid w:val="001C7EC4"/>
    <w:rsid w:val="001D03C1"/>
    <w:rsid w:val="001D4541"/>
    <w:rsid w:val="001D4F9B"/>
    <w:rsid w:val="001D7097"/>
    <w:rsid w:val="001E137A"/>
    <w:rsid w:val="001E2155"/>
    <w:rsid w:val="001E4C8E"/>
    <w:rsid w:val="001E6873"/>
    <w:rsid w:val="001F240D"/>
    <w:rsid w:val="001F38BA"/>
    <w:rsid w:val="00204AC0"/>
    <w:rsid w:val="002056CD"/>
    <w:rsid w:val="00207911"/>
    <w:rsid w:val="00212BFC"/>
    <w:rsid w:val="00217A69"/>
    <w:rsid w:val="00220622"/>
    <w:rsid w:val="00222119"/>
    <w:rsid w:val="00227182"/>
    <w:rsid w:val="002272C9"/>
    <w:rsid w:val="00246B74"/>
    <w:rsid w:val="0025037B"/>
    <w:rsid w:val="00254A5A"/>
    <w:rsid w:val="00256392"/>
    <w:rsid w:val="00257D0E"/>
    <w:rsid w:val="002644B8"/>
    <w:rsid w:val="00273143"/>
    <w:rsid w:val="0027347B"/>
    <w:rsid w:val="00276053"/>
    <w:rsid w:val="00277538"/>
    <w:rsid w:val="002869F0"/>
    <w:rsid w:val="002935AD"/>
    <w:rsid w:val="0029438A"/>
    <w:rsid w:val="002A2D48"/>
    <w:rsid w:val="002A6D95"/>
    <w:rsid w:val="002B25E0"/>
    <w:rsid w:val="002B2661"/>
    <w:rsid w:val="002B520A"/>
    <w:rsid w:val="002B5DFB"/>
    <w:rsid w:val="002C39C0"/>
    <w:rsid w:val="002C7977"/>
    <w:rsid w:val="002D1F4D"/>
    <w:rsid w:val="002D39CE"/>
    <w:rsid w:val="002D4CD7"/>
    <w:rsid w:val="002D6564"/>
    <w:rsid w:val="002D6F55"/>
    <w:rsid w:val="002E6686"/>
    <w:rsid w:val="002E7862"/>
    <w:rsid w:val="00301D17"/>
    <w:rsid w:val="00302B7C"/>
    <w:rsid w:val="00304513"/>
    <w:rsid w:val="003047C1"/>
    <w:rsid w:val="00306BAB"/>
    <w:rsid w:val="00311DE3"/>
    <w:rsid w:val="00313422"/>
    <w:rsid w:val="00315137"/>
    <w:rsid w:val="003316F7"/>
    <w:rsid w:val="00331F3B"/>
    <w:rsid w:val="00332E6F"/>
    <w:rsid w:val="003336EE"/>
    <w:rsid w:val="00335F1B"/>
    <w:rsid w:val="003468DC"/>
    <w:rsid w:val="0034757A"/>
    <w:rsid w:val="00350978"/>
    <w:rsid w:val="0035256B"/>
    <w:rsid w:val="00357AB1"/>
    <w:rsid w:val="003624FC"/>
    <w:rsid w:val="0036389C"/>
    <w:rsid w:val="00365118"/>
    <w:rsid w:val="003832A6"/>
    <w:rsid w:val="00385F7E"/>
    <w:rsid w:val="00391F2F"/>
    <w:rsid w:val="0039203C"/>
    <w:rsid w:val="00392955"/>
    <w:rsid w:val="0039320A"/>
    <w:rsid w:val="00393F35"/>
    <w:rsid w:val="00395CD5"/>
    <w:rsid w:val="003A3866"/>
    <w:rsid w:val="003A4D9C"/>
    <w:rsid w:val="003A6374"/>
    <w:rsid w:val="003B14C7"/>
    <w:rsid w:val="003B26F2"/>
    <w:rsid w:val="003B6ED3"/>
    <w:rsid w:val="003C3434"/>
    <w:rsid w:val="003D02FA"/>
    <w:rsid w:val="003D0BFF"/>
    <w:rsid w:val="003D2863"/>
    <w:rsid w:val="003D36E1"/>
    <w:rsid w:val="003D48DF"/>
    <w:rsid w:val="003E44EC"/>
    <w:rsid w:val="003E4A07"/>
    <w:rsid w:val="003E68A2"/>
    <w:rsid w:val="003F0569"/>
    <w:rsid w:val="003F110B"/>
    <w:rsid w:val="003F533F"/>
    <w:rsid w:val="003F6C7E"/>
    <w:rsid w:val="004006D2"/>
    <w:rsid w:val="004022F1"/>
    <w:rsid w:val="004035A5"/>
    <w:rsid w:val="004056B3"/>
    <w:rsid w:val="00406E82"/>
    <w:rsid w:val="00410E6D"/>
    <w:rsid w:val="0041248A"/>
    <w:rsid w:val="00416012"/>
    <w:rsid w:val="00417B0A"/>
    <w:rsid w:val="00420701"/>
    <w:rsid w:val="00420D6C"/>
    <w:rsid w:val="004225D3"/>
    <w:rsid w:val="00423A3F"/>
    <w:rsid w:val="00426020"/>
    <w:rsid w:val="00433B9D"/>
    <w:rsid w:val="004502FC"/>
    <w:rsid w:val="00451C94"/>
    <w:rsid w:val="00452189"/>
    <w:rsid w:val="00452F16"/>
    <w:rsid w:val="00455904"/>
    <w:rsid w:val="00455E8A"/>
    <w:rsid w:val="0045730C"/>
    <w:rsid w:val="0045794F"/>
    <w:rsid w:val="00457F82"/>
    <w:rsid w:val="00463A8D"/>
    <w:rsid w:val="0046699E"/>
    <w:rsid w:val="0047296B"/>
    <w:rsid w:val="00475FBE"/>
    <w:rsid w:val="004827FE"/>
    <w:rsid w:val="004A04FE"/>
    <w:rsid w:val="004A4CB9"/>
    <w:rsid w:val="004A5BDE"/>
    <w:rsid w:val="004A7004"/>
    <w:rsid w:val="004B2611"/>
    <w:rsid w:val="004B66B2"/>
    <w:rsid w:val="004C2AD9"/>
    <w:rsid w:val="004C63C3"/>
    <w:rsid w:val="004D32BD"/>
    <w:rsid w:val="004E60B1"/>
    <w:rsid w:val="004F5001"/>
    <w:rsid w:val="00512361"/>
    <w:rsid w:val="005249B9"/>
    <w:rsid w:val="00526018"/>
    <w:rsid w:val="00526F6C"/>
    <w:rsid w:val="005306CE"/>
    <w:rsid w:val="00530A1E"/>
    <w:rsid w:val="0053268F"/>
    <w:rsid w:val="0053293E"/>
    <w:rsid w:val="005331BC"/>
    <w:rsid w:val="0054629F"/>
    <w:rsid w:val="00546B2F"/>
    <w:rsid w:val="005516B7"/>
    <w:rsid w:val="0055327D"/>
    <w:rsid w:val="00556C27"/>
    <w:rsid w:val="00566AA8"/>
    <w:rsid w:val="00575766"/>
    <w:rsid w:val="005772BA"/>
    <w:rsid w:val="00587DD8"/>
    <w:rsid w:val="00591057"/>
    <w:rsid w:val="00595D6B"/>
    <w:rsid w:val="005966B5"/>
    <w:rsid w:val="005973E7"/>
    <w:rsid w:val="005A6BD7"/>
    <w:rsid w:val="005B40DF"/>
    <w:rsid w:val="005B44DC"/>
    <w:rsid w:val="005C18AB"/>
    <w:rsid w:val="005C501E"/>
    <w:rsid w:val="005C5ECA"/>
    <w:rsid w:val="005D01C7"/>
    <w:rsid w:val="005D1AA4"/>
    <w:rsid w:val="005D4515"/>
    <w:rsid w:val="005D5886"/>
    <w:rsid w:val="005D6970"/>
    <w:rsid w:val="005E304D"/>
    <w:rsid w:val="005F7ED3"/>
    <w:rsid w:val="00600404"/>
    <w:rsid w:val="006012C6"/>
    <w:rsid w:val="00607FEE"/>
    <w:rsid w:val="00610328"/>
    <w:rsid w:val="0061150A"/>
    <w:rsid w:val="00613459"/>
    <w:rsid w:val="006141D0"/>
    <w:rsid w:val="0063044F"/>
    <w:rsid w:val="00631871"/>
    <w:rsid w:val="00634B7A"/>
    <w:rsid w:val="006427CB"/>
    <w:rsid w:val="006459CD"/>
    <w:rsid w:val="00645B23"/>
    <w:rsid w:val="00645D91"/>
    <w:rsid w:val="0064751E"/>
    <w:rsid w:val="00650539"/>
    <w:rsid w:val="00650FD1"/>
    <w:rsid w:val="0066360A"/>
    <w:rsid w:val="00664151"/>
    <w:rsid w:val="006650E9"/>
    <w:rsid w:val="00672090"/>
    <w:rsid w:val="00673712"/>
    <w:rsid w:val="0067561F"/>
    <w:rsid w:val="006805F3"/>
    <w:rsid w:val="00682C98"/>
    <w:rsid w:val="00687CD3"/>
    <w:rsid w:val="00691004"/>
    <w:rsid w:val="006919DE"/>
    <w:rsid w:val="00691F6E"/>
    <w:rsid w:val="00695D94"/>
    <w:rsid w:val="00696B58"/>
    <w:rsid w:val="006A05A4"/>
    <w:rsid w:val="006A0B1F"/>
    <w:rsid w:val="006B50BD"/>
    <w:rsid w:val="006B7B21"/>
    <w:rsid w:val="006C11F6"/>
    <w:rsid w:val="006D3097"/>
    <w:rsid w:val="006D30DF"/>
    <w:rsid w:val="006D3E34"/>
    <w:rsid w:val="006E2C5F"/>
    <w:rsid w:val="006E3241"/>
    <w:rsid w:val="006E7842"/>
    <w:rsid w:val="006E7A1C"/>
    <w:rsid w:val="006F4B1E"/>
    <w:rsid w:val="006F6E90"/>
    <w:rsid w:val="00700599"/>
    <w:rsid w:val="00703D8D"/>
    <w:rsid w:val="007063AF"/>
    <w:rsid w:val="007137B5"/>
    <w:rsid w:val="00714B50"/>
    <w:rsid w:val="00715899"/>
    <w:rsid w:val="007158C2"/>
    <w:rsid w:val="00716429"/>
    <w:rsid w:val="00722368"/>
    <w:rsid w:val="00724DDC"/>
    <w:rsid w:val="00731F3E"/>
    <w:rsid w:val="007349AC"/>
    <w:rsid w:val="0073670B"/>
    <w:rsid w:val="00752672"/>
    <w:rsid w:val="007534EE"/>
    <w:rsid w:val="00756E1B"/>
    <w:rsid w:val="00761033"/>
    <w:rsid w:val="0076164E"/>
    <w:rsid w:val="00762CEA"/>
    <w:rsid w:val="00766EC8"/>
    <w:rsid w:val="00773010"/>
    <w:rsid w:val="007835B9"/>
    <w:rsid w:val="0078395D"/>
    <w:rsid w:val="00786662"/>
    <w:rsid w:val="00787F0A"/>
    <w:rsid w:val="007966B5"/>
    <w:rsid w:val="007A46D7"/>
    <w:rsid w:val="007A4A50"/>
    <w:rsid w:val="007B0C58"/>
    <w:rsid w:val="007B106E"/>
    <w:rsid w:val="007B59C4"/>
    <w:rsid w:val="007B74D7"/>
    <w:rsid w:val="007C4738"/>
    <w:rsid w:val="007D4D1E"/>
    <w:rsid w:val="007D6290"/>
    <w:rsid w:val="007E3475"/>
    <w:rsid w:val="007E4FE6"/>
    <w:rsid w:val="007E521C"/>
    <w:rsid w:val="007E5277"/>
    <w:rsid w:val="007F278A"/>
    <w:rsid w:val="007F4E7C"/>
    <w:rsid w:val="007F5821"/>
    <w:rsid w:val="007F63EA"/>
    <w:rsid w:val="007F717D"/>
    <w:rsid w:val="008007CC"/>
    <w:rsid w:val="00810E88"/>
    <w:rsid w:val="008122A4"/>
    <w:rsid w:val="0081337E"/>
    <w:rsid w:val="008146EA"/>
    <w:rsid w:val="00814EAA"/>
    <w:rsid w:val="00822A34"/>
    <w:rsid w:val="008234A4"/>
    <w:rsid w:val="00826E16"/>
    <w:rsid w:val="00832ECE"/>
    <w:rsid w:val="00833BFE"/>
    <w:rsid w:val="00834E08"/>
    <w:rsid w:val="008375E3"/>
    <w:rsid w:val="0084165D"/>
    <w:rsid w:val="0084208B"/>
    <w:rsid w:val="0084242F"/>
    <w:rsid w:val="00844EE5"/>
    <w:rsid w:val="00845058"/>
    <w:rsid w:val="00853137"/>
    <w:rsid w:val="00853D3A"/>
    <w:rsid w:val="008544B4"/>
    <w:rsid w:val="008558DB"/>
    <w:rsid w:val="008615FF"/>
    <w:rsid w:val="00863880"/>
    <w:rsid w:val="0087047F"/>
    <w:rsid w:val="00872FEC"/>
    <w:rsid w:val="0087488C"/>
    <w:rsid w:val="00882530"/>
    <w:rsid w:val="00884611"/>
    <w:rsid w:val="00884846"/>
    <w:rsid w:val="0088565A"/>
    <w:rsid w:val="008A0397"/>
    <w:rsid w:val="008B16C5"/>
    <w:rsid w:val="008B4BF4"/>
    <w:rsid w:val="008B7483"/>
    <w:rsid w:val="008C3015"/>
    <w:rsid w:val="008D0BDF"/>
    <w:rsid w:val="008D1DFA"/>
    <w:rsid w:val="008D380E"/>
    <w:rsid w:val="008D436B"/>
    <w:rsid w:val="008E01E3"/>
    <w:rsid w:val="008E2806"/>
    <w:rsid w:val="008E3338"/>
    <w:rsid w:val="008E4538"/>
    <w:rsid w:val="008E5C83"/>
    <w:rsid w:val="008E5D62"/>
    <w:rsid w:val="008F33FF"/>
    <w:rsid w:val="008F4E4F"/>
    <w:rsid w:val="008F556C"/>
    <w:rsid w:val="008F6DF9"/>
    <w:rsid w:val="00902409"/>
    <w:rsid w:val="00905635"/>
    <w:rsid w:val="00910E6C"/>
    <w:rsid w:val="0091170D"/>
    <w:rsid w:val="009151F5"/>
    <w:rsid w:val="009219AE"/>
    <w:rsid w:val="00923AF2"/>
    <w:rsid w:val="00923C9F"/>
    <w:rsid w:val="00924C40"/>
    <w:rsid w:val="00927033"/>
    <w:rsid w:val="00931EAC"/>
    <w:rsid w:val="00940447"/>
    <w:rsid w:val="00940CD8"/>
    <w:rsid w:val="009413C4"/>
    <w:rsid w:val="00945EB3"/>
    <w:rsid w:val="00955CB1"/>
    <w:rsid w:val="00955CCB"/>
    <w:rsid w:val="00961EB4"/>
    <w:rsid w:val="00966223"/>
    <w:rsid w:val="00966E6E"/>
    <w:rsid w:val="00973174"/>
    <w:rsid w:val="0098385F"/>
    <w:rsid w:val="0098498D"/>
    <w:rsid w:val="009931D1"/>
    <w:rsid w:val="00994F61"/>
    <w:rsid w:val="00996C8C"/>
    <w:rsid w:val="0099733E"/>
    <w:rsid w:val="00997F53"/>
    <w:rsid w:val="009A30BE"/>
    <w:rsid w:val="009A320E"/>
    <w:rsid w:val="009A4E2D"/>
    <w:rsid w:val="009A5CEB"/>
    <w:rsid w:val="009A73B0"/>
    <w:rsid w:val="009B2676"/>
    <w:rsid w:val="009B45AE"/>
    <w:rsid w:val="009C1C46"/>
    <w:rsid w:val="009C304D"/>
    <w:rsid w:val="009D35D7"/>
    <w:rsid w:val="009D3697"/>
    <w:rsid w:val="009D62CB"/>
    <w:rsid w:val="009D6716"/>
    <w:rsid w:val="009D7600"/>
    <w:rsid w:val="009E0659"/>
    <w:rsid w:val="009E2E3E"/>
    <w:rsid w:val="009E38F9"/>
    <w:rsid w:val="009F51ED"/>
    <w:rsid w:val="009F5F33"/>
    <w:rsid w:val="009F6077"/>
    <w:rsid w:val="00A00676"/>
    <w:rsid w:val="00A00A42"/>
    <w:rsid w:val="00A06F07"/>
    <w:rsid w:val="00A137F9"/>
    <w:rsid w:val="00A1431B"/>
    <w:rsid w:val="00A26A53"/>
    <w:rsid w:val="00A3296A"/>
    <w:rsid w:val="00A33820"/>
    <w:rsid w:val="00A35CC7"/>
    <w:rsid w:val="00A36BF2"/>
    <w:rsid w:val="00A43872"/>
    <w:rsid w:val="00A43E0D"/>
    <w:rsid w:val="00A51A3A"/>
    <w:rsid w:val="00A56A07"/>
    <w:rsid w:val="00A56B5B"/>
    <w:rsid w:val="00A57168"/>
    <w:rsid w:val="00A57DD0"/>
    <w:rsid w:val="00A6171C"/>
    <w:rsid w:val="00A64501"/>
    <w:rsid w:val="00A70578"/>
    <w:rsid w:val="00A73C38"/>
    <w:rsid w:val="00A80E22"/>
    <w:rsid w:val="00AA162C"/>
    <w:rsid w:val="00AA46F6"/>
    <w:rsid w:val="00AB22FE"/>
    <w:rsid w:val="00AC0AAF"/>
    <w:rsid w:val="00AC43F1"/>
    <w:rsid w:val="00AC724B"/>
    <w:rsid w:val="00AD3637"/>
    <w:rsid w:val="00AE1640"/>
    <w:rsid w:val="00AE2060"/>
    <w:rsid w:val="00AF06D1"/>
    <w:rsid w:val="00AF2A54"/>
    <w:rsid w:val="00AF2BAD"/>
    <w:rsid w:val="00AF4ABE"/>
    <w:rsid w:val="00AF5344"/>
    <w:rsid w:val="00AF74BF"/>
    <w:rsid w:val="00B0421B"/>
    <w:rsid w:val="00B140F4"/>
    <w:rsid w:val="00B16046"/>
    <w:rsid w:val="00B2583B"/>
    <w:rsid w:val="00B26EF4"/>
    <w:rsid w:val="00B27B18"/>
    <w:rsid w:val="00B34436"/>
    <w:rsid w:val="00B4354B"/>
    <w:rsid w:val="00B438DB"/>
    <w:rsid w:val="00B525C9"/>
    <w:rsid w:val="00B53B82"/>
    <w:rsid w:val="00B570B4"/>
    <w:rsid w:val="00B73C54"/>
    <w:rsid w:val="00B77DFB"/>
    <w:rsid w:val="00B8091A"/>
    <w:rsid w:val="00B80C96"/>
    <w:rsid w:val="00B9115D"/>
    <w:rsid w:val="00B940BF"/>
    <w:rsid w:val="00B97A98"/>
    <w:rsid w:val="00BA066C"/>
    <w:rsid w:val="00BA10AE"/>
    <w:rsid w:val="00BA1FA2"/>
    <w:rsid w:val="00BA5FF1"/>
    <w:rsid w:val="00BA6DC5"/>
    <w:rsid w:val="00BB1D21"/>
    <w:rsid w:val="00BB2A08"/>
    <w:rsid w:val="00BC2A51"/>
    <w:rsid w:val="00BC3528"/>
    <w:rsid w:val="00BC50B8"/>
    <w:rsid w:val="00BD4424"/>
    <w:rsid w:val="00BD5FD8"/>
    <w:rsid w:val="00BE42F7"/>
    <w:rsid w:val="00BE5323"/>
    <w:rsid w:val="00BE6E4A"/>
    <w:rsid w:val="00BE7BD2"/>
    <w:rsid w:val="00BF1128"/>
    <w:rsid w:val="00BF23FB"/>
    <w:rsid w:val="00BF386D"/>
    <w:rsid w:val="00BF6788"/>
    <w:rsid w:val="00C00887"/>
    <w:rsid w:val="00C04571"/>
    <w:rsid w:val="00C04818"/>
    <w:rsid w:val="00C05A6D"/>
    <w:rsid w:val="00C06630"/>
    <w:rsid w:val="00C07154"/>
    <w:rsid w:val="00C07AEB"/>
    <w:rsid w:val="00C10438"/>
    <w:rsid w:val="00C13898"/>
    <w:rsid w:val="00C1487A"/>
    <w:rsid w:val="00C23078"/>
    <w:rsid w:val="00C33629"/>
    <w:rsid w:val="00C3437A"/>
    <w:rsid w:val="00C40BA6"/>
    <w:rsid w:val="00C42B5C"/>
    <w:rsid w:val="00C57890"/>
    <w:rsid w:val="00C66505"/>
    <w:rsid w:val="00C772B0"/>
    <w:rsid w:val="00C81CE3"/>
    <w:rsid w:val="00C821DA"/>
    <w:rsid w:val="00C9242E"/>
    <w:rsid w:val="00C95F02"/>
    <w:rsid w:val="00CA3375"/>
    <w:rsid w:val="00CB2CDA"/>
    <w:rsid w:val="00CB4FAB"/>
    <w:rsid w:val="00CC08CE"/>
    <w:rsid w:val="00CC26B3"/>
    <w:rsid w:val="00CC4FE7"/>
    <w:rsid w:val="00CC6865"/>
    <w:rsid w:val="00CC74AE"/>
    <w:rsid w:val="00CD2902"/>
    <w:rsid w:val="00CD37AE"/>
    <w:rsid w:val="00CD3D5F"/>
    <w:rsid w:val="00CD3E1E"/>
    <w:rsid w:val="00CD461D"/>
    <w:rsid w:val="00CD5A18"/>
    <w:rsid w:val="00CE0566"/>
    <w:rsid w:val="00CE19CB"/>
    <w:rsid w:val="00CE237A"/>
    <w:rsid w:val="00CE6F26"/>
    <w:rsid w:val="00CF0F7E"/>
    <w:rsid w:val="00CF3463"/>
    <w:rsid w:val="00CF366A"/>
    <w:rsid w:val="00D0047F"/>
    <w:rsid w:val="00D041C0"/>
    <w:rsid w:val="00D06E23"/>
    <w:rsid w:val="00D10444"/>
    <w:rsid w:val="00D12854"/>
    <w:rsid w:val="00D16CBC"/>
    <w:rsid w:val="00D23F4C"/>
    <w:rsid w:val="00D32D76"/>
    <w:rsid w:val="00D403F1"/>
    <w:rsid w:val="00D41063"/>
    <w:rsid w:val="00D4746F"/>
    <w:rsid w:val="00D5141D"/>
    <w:rsid w:val="00D60F80"/>
    <w:rsid w:val="00D637A1"/>
    <w:rsid w:val="00D67223"/>
    <w:rsid w:val="00D701AD"/>
    <w:rsid w:val="00D76255"/>
    <w:rsid w:val="00D76DF8"/>
    <w:rsid w:val="00D84665"/>
    <w:rsid w:val="00D84DAD"/>
    <w:rsid w:val="00D87893"/>
    <w:rsid w:val="00D92580"/>
    <w:rsid w:val="00D926C3"/>
    <w:rsid w:val="00D93EBF"/>
    <w:rsid w:val="00DB0305"/>
    <w:rsid w:val="00DB14B7"/>
    <w:rsid w:val="00DB1CCC"/>
    <w:rsid w:val="00DB2A30"/>
    <w:rsid w:val="00DC4788"/>
    <w:rsid w:val="00DD6467"/>
    <w:rsid w:val="00DE2177"/>
    <w:rsid w:val="00DE4105"/>
    <w:rsid w:val="00DF0A86"/>
    <w:rsid w:val="00DF1444"/>
    <w:rsid w:val="00DF32E7"/>
    <w:rsid w:val="00E00581"/>
    <w:rsid w:val="00E074EE"/>
    <w:rsid w:val="00E12E4A"/>
    <w:rsid w:val="00E14F22"/>
    <w:rsid w:val="00E3135C"/>
    <w:rsid w:val="00E44727"/>
    <w:rsid w:val="00E53A76"/>
    <w:rsid w:val="00E56E08"/>
    <w:rsid w:val="00E57ABE"/>
    <w:rsid w:val="00E60BAC"/>
    <w:rsid w:val="00E64A3E"/>
    <w:rsid w:val="00E652DC"/>
    <w:rsid w:val="00E66ACC"/>
    <w:rsid w:val="00E67D39"/>
    <w:rsid w:val="00E70128"/>
    <w:rsid w:val="00E7098E"/>
    <w:rsid w:val="00E70AF8"/>
    <w:rsid w:val="00E8521B"/>
    <w:rsid w:val="00E85FBA"/>
    <w:rsid w:val="00E90EBF"/>
    <w:rsid w:val="00E94FAE"/>
    <w:rsid w:val="00E95359"/>
    <w:rsid w:val="00E9684E"/>
    <w:rsid w:val="00E96AC7"/>
    <w:rsid w:val="00EB4658"/>
    <w:rsid w:val="00EB5745"/>
    <w:rsid w:val="00EB5E54"/>
    <w:rsid w:val="00EB7E14"/>
    <w:rsid w:val="00EB7FEF"/>
    <w:rsid w:val="00EC4DAB"/>
    <w:rsid w:val="00ED20C3"/>
    <w:rsid w:val="00ED459F"/>
    <w:rsid w:val="00EE779F"/>
    <w:rsid w:val="00EF6D8B"/>
    <w:rsid w:val="00F06699"/>
    <w:rsid w:val="00F10A93"/>
    <w:rsid w:val="00F1199D"/>
    <w:rsid w:val="00F1233B"/>
    <w:rsid w:val="00F20840"/>
    <w:rsid w:val="00F2455B"/>
    <w:rsid w:val="00F2714F"/>
    <w:rsid w:val="00F32783"/>
    <w:rsid w:val="00F35B2C"/>
    <w:rsid w:val="00F42AC7"/>
    <w:rsid w:val="00F42C02"/>
    <w:rsid w:val="00F5198E"/>
    <w:rsid w:val="00F51A57"/>
    <w:rsid w:val="00F520AA"/>
    <w:rsid w:val="00F53E72"/>
    <w:rsid w:val="00F55F14"/>
    <w:rsid w:val="00F606FE"/>
    <w:rsid w:val="00F6453B"/>
    <w:rsid w:val="00F70A09"/>
    <w:rsid w:val="00F73E0C"/>
    <w:rsid w:val="00F750E3"/>
    <w:rsid w:val="00F84606"/>
    <w:rsid w:val="00F906E8"/>
    <w:rsid w:val="00FA07AC"/>
    <w:rsid w:val="00FB06F8"/>
    <w:rsid w:val="00FB3D05"/>
    <w:rsid w:val="00FB6B51"/>
    <w:rsid w:val="00FC1B9A"/>
    <w:rsid w:val="00FC6FC9"/>
    <w:rsid w:val="00FD6D9E"/>
    <w:rsid w:val="00FD7045"/>
    <w:rsid w:val="00FD7F14"/>
    <w:rsid w:val="00FE24FB"/>
    <w:rsid w:val="00FE251F"/>
    <w:rsid w:val="00FE5D14"/>
    <w:rsid w:val="00FF078B"/>
    <w:rsid w:val="00FF12AD"/>
    <w:rsid w:val="03235A36"/>
    <w:rsid w:val="050C23C4"/>
    <w:rsid w:val="076F38BC"/>
    <w:rsid w:val="07EC64E1"/>
    <w:rsid w:val="087A485F"/>
    <w:rsid w:val="08E31154"/>
    <w:rsid w:val="08F64D07"/>
    <w:rsid w:val="0A1641A0"/>
    <w:rsid w:val="0B041F27"/>
    <w:rsid w:val="105B6D45"/>
    <w:rsid w:val="10D80DFF"/>
    <w:rsid w:val="11B4731F"/>
    <w:rsid w:val="12893C36"/>
    <w:rsid w:val="16EF0DE5"/>
    <w:rsid w:val="18944FAD"/>
    <w:rsid w:val="19095412"/>
    <w:rsid w:val="19444327"/>
    <w:rsid w:val="19857299"/>
    <w:rsid w:val="19D92AF4"/>
    <w:rsid w:val="1A736AA5"/>
    <w:rsid w:val="1B7A4A10"/>
    <w:rsid w:val="1C3B38D2"/>
    <w:rsid w:val="1D6C4F47"/>
    <w:rsid w:val="1E60186E"/>
    <w:rsid w:val="20EB076A"/>
    <w:rsid w:val="23A0131D"/>
    <w:rsid w:val="24A77161"/>
    <w:rsid w:val="2B1E2019"/>
    <w:rsid w:val="2BB21E63"/>
    <w:rsid w:val="2C7F13E7"/>
    <w:rsid w:val="2E2934D6"/>
    <w:rsid w:val="321F06CD"/>
    <w:rsid w:val="33CC7F15"/>
    <w:rsid w:val="34621994"/>
    <w:rsid w:val="36A5033B"/>
    <w:rsid w:val="36B6127D"/>
    <w:rsid w:val="37270AB6"/>
    <w:rsid w:val="37417205"/>
    <w:rsid w:val="38AD0FE1"/>
    <w:rsid w:val="3C0572FF"/>
    <w:rsid w:val="3DA13AD9"/>
    <w:rsid w:val="3E202A51"/>
    <w:rsid w:val="3F953302"/>
    <w:rsid w:val="40CD3248"/>
    <w:rsid w:val="40F87DEA"/>
    <w:rsid w:val="42192AD2"/>
    <w:rsid w:val="424E37D0"/>
    <w:rsid w:val="427E6C7B"/>
    <w:rsid w:val="42C97BA8"/>
    <w:rsid w:val="434F77FF"/>
    <w:rsid w:val="43A711F4"/>
    <w:rsid w:val="447E0ED6"/>
    <w:rsid w:val="44AC5EE7"/>
    <w:rsid w:val="4594644B"/>
    <w:rsid w:val="46F467EE"/>
    <w:rsid w:val="48CA7F5F"/>
    <w:rsid w:val="49404145"/>
    <w:rsid w:val="4B131880"/>
    <w:rsid w:val="4B6B5A08"/>
    <w:rsid w:val="4D6925F9"/>
    <w:rsid w:val="4DA9440F"/>
    <w:rsid w:val="4E217FEA"/>
    <w:rsid w:val="4F2E29BF"/>
    <w:rsid w:val="502873D9"/>
    <w:rsid w:val="5124132F"/>
    <w:rsid w:val="51C65853"/>
    <w:rsid w:val="52A32C6D"/>
    <w:rsid w:val="538B2C49"/>
    <w:rsid w:val="55A05559"/>
    <w:rsid w:val="55D04863"/>
    <w:rsid w:val="564A716F"/>
    <w:rsid w:val="564D4072"/>
    <w:rsid w:val="56957D2B"/>
    <w:rsid w:val="57ED00AA"/>
    <w:rsid w:val="586B6A32"/>
    <w:rsid w:val="5944691B"/>
    <w:rsid w:val="596A0A97"/>
    <w:rsid w:val="5A5229C1"/>
    <w:rsid w:val="5B1C4013"/>
    <w:rsid w:val="5D1045F2"/>
    <w:rsid w:val="5E3830D4"/>
    <w:rsid w:val="5E9153E2"/>
    <w:rsid w:val="64E372CF"/>
    <w:rsid w:val="65E00792"/>
    <w:rsid w:val="665A54E5"/>
    <w:rsid w:val="67252E9A"/>
    <w:rsid w:val="678E1C59"/>
    <w:rsid w:val="67E8158E"/>
    <w:rsid w:val="68352166"/>
    <w:rsid w:val="68D90628"/>
    <w:rsid w:val="6B4935BE"/>
    <w:rsid w:val="6BF1E569"/>
    <w:rsid w:val="6E3C5443"/>
    <w:rsid w:val="6F581C23"/>
    <w:rsid w:val="6FBA4571"/>
    <w:rsid w:val="6FEF3924"/>
    <w:rsid w:val="70D402EB"/>
    <w:rsid w:val="70E90A8C"/>
    <w:rsid w:val="768D3AC6"/>
    <w:rsid w:val="76D015B7"/>
    <w:rsid w:val="7737705E"/>
    <w:rsid w:val="77D4164F"/>
    <w:rsid w:val="77EAFCA1"/>
    <w:rsid w:val="7A3950FA"/>
    <w:rsid w:val="7AA86632"/>
    <w:rsid w:val="7B8C6D96"/>
    <w:rsid w:val="7C524EBF"/>
    <w:rsid w:val="7C61076B"/>
    <w:rsid w:val="7E264F85"/>
    <w:rsid w:val="7F4764F7"/>
    <w:rsid w:val="7F933466"/>
    <w:rsid w:val="FFB758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nhideWhenUsed="0" w:uiPriority="99" w:semiHidden="0" w:name="annotation reference"/>
    <w:lsdException w:uiPriority="99" w:name="line number" w:locked="1"/>
    <w:lsdException w:qFormat="1" w:uiPriority="99" w:semiHidden="0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qFormat="1" w:uiPriority="99" w:semiHidden="0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qFormat="1" w:uiPriority="99" w:semiHidden="0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99" w:semiHidden="0" w:name="Strong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qFormat="1" w:uiPriority="99" w:semiHidden="0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32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autoRedefine/>
    <w:qFormat/>
    <w:uiPriority w:val="99"/>
    <w:pPr>
      <w:jc w:val="left"/>
    </w:pPr>
  </w:style>
  <w:style w:type="paragraph" w:styleId="3">
    <w:name w:val="Body Text Indent"/>
    <w:basedOn w:val="1"/>
    <w:autoRedefine/>
    <w:unhideWhenUsed/>
    <w:qFormat/>
    <w:locked/>
    <w:uiPriority w:val="99"/>
    <w:pPr>
      <w:spacing w:after="120"/>
      <w:ind w:left="420" w:leftChars="200"/>
    </w:pPr>
  </w:style>
  <w:style w:type="paragraph" w:styleId="4">
    <w:name w:val="Balloon Text"/>
    <w:basedOn w:val="1"/>
    <w:link w:val="19"/>
    <w:autoRedefine/>
    <w:qFormat/>
    <w:uiPriority w:val="99"/>
    <w:rPr>
      <w:sz w:val="18"/>
      <w:szCs w:val="18"/>
    </w:rPr>
  </w:style>
  <w:style w:type="paragraph" w:styleId="5">
    <w:name w:val="footer"/>
    <w:basedOn w:val="1"/>
    <w:link w:val="20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23"/>
    <w:unhideWhenUsed/>
    <w:qFormat/>
    <w:locked/>
    <w:uiPriority w:val="99"/>
    <w:rPr>
      <w:b/>
      <w:bCs/>
    </w:rPr>
  </w:style>
  <w:style w:type="paragraph" w:styleId="9">
    <w:name w:val="Body Text First Indent 2"/>
    <w:basedOn w:val="3"/>
    <w:next w:val="10"/>
    <w:autoRedefine/>
    <w:unhideWhenUsed/>
    <w:qFormat/>
    <w:locked/>
    <w:uiPriority w:val="99"/>
    <w:pPr>
      <w:spacing w:line="560" w:lineRule="exact"/>
      <w:ind w:firstLine="420" w:firstLineChars="200"/>
    </w:pPr>
  </w:style>
  <w:style w:type="paragraph" w:customStyle="1" w:styleId="10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黑体" w:hAnsi="黑体" w:eastAsia="黑体" w:cs="Times New Roman"/>
      <w:color w:val="000000"/>
      <w:sz w:val="24"/>
      <w:szCs w:val="22"/>
      <w:lang w:val="en-US" w:eastAsia="zh-CN" w:bidi="ar-SA"/>
    </w:rPr>
  </w:style>
  <w:style w:type="table" w:styleId="12">
    <w:name w:val="Table Grid"/>
    <w:basedOn w:val="11"/>
    <w:autoRedefine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autoRedefine/>
    <w:qFormat/>
    <w:uiPriority w:val="99"/>
    <w:rPr>
      <w:rFonts w:cs="Times New Roman"/>
      <w:b/>
      <w:bCs/>
    </w:rPr>
  </w:style>
  <w:style w:type="character" w:styleId="15">
    <w:name w:val="page number"/>
    <w:basedOn w:val="13"/>
    <w:autoRedefine/>
    <w:unhideWhenUsed/>
    <w:qFormat/>
    <w:locked/>
    <w:uiPriority w:val="99"/>
  </w:style>
  <w:style w:type="character" w:styleId="16">
    <w:name w:val="Hyperlink"/>
    <w:basedOn w:val="13"/>
    <w:autoRedefine/>
    <w:qFormat/>
    <w:uiPriority w:val="99"/>
    <w:rPr>
      <w:rFonts w:cs="Times New Roman"/>
      <w:color w:val="0563C1"/>
      <w:u w:val="single"/>
    </w:rPr>
  </w:style>
  <w:style w:type="character" w:styleId="17">
    <w:name w:val="annotation reference"/>
    <w:basedOn w:val="13"/>
    <w:autoRedefine/>
    <w:qFormat/>
    <w:uiPriority w:val="99"/>
    <w:rPr>
      <w:rFonts w:cs="Times New Roman"/>
      <w:sz w:val="21"/>
      <w:szCs w:val="21"/>
    </w:rPr>
  </w:style>
  <w:style w:type="character" w:customStyle="1" w:styleId="18">
    <w:name w:val="批注文字 Char"/>
    <w:basedOn w:val="13"/>
    <w:link w:val="2"/>
    <w:autoRedefine/>
    <w:qFormat/>
    <w:locked/>
    <w:uiPriority w:val="99"/>
    <w:rPr>
      <w:rFonts w:ascii="Calibri" w:hAnsi="Calibri" w:eastAsia="宋体" w:cs="Times New Roman"/>
      <w:kern w:val="2"/>
      <w:sz w:val="24"/>
      <w:szCs w:val="24"/>
    </w:rPr>
  </w:style>
  <w:style w:type="character" w:customStyle="1" w:styleId="19">
    <w:name w:val="批注框文本 Char"/>
    <w:basedOn w:val="13"/>
    <w:link w:val="4"/>
    <w:autoRedefine/>
    <w:qFormat/>
    <w:locked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0">
    <w:name w:val="页脚 Char"/>
    <w:basedOn w:val="13"/>
    <w:link w:val="5"/>
    <w:autoRedefine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21">
    <w:name w:val="页眉 Char"/>
    <w:basedOn w:val="13"/>
    <w:link w:val="6"/>
    <w:autoRedefine/>
    <w:qFormat/>
    <w:locked/>
    <w:uiPriority w:val="99"/>
    <w:rPr>
      <w:rFonts w:cs="Times New Roman"/>
      <w:kern w:val="2"/>
      <w:sz w:val="18"/>
      <w:szCs w:val="18"/>
    </w:rPr>
  </w:style>
  <w:style w:type="paragraph" w:customStyle="1" w:styleId="22">
    <w:name w:val="列出段落1"/>
    <w:basedOn w:val="1"/>
    <w:autoRedefine/>
    <w:qFormat/>
    <w:uiPriority w:val="99"/>
    <w:pPr>
      <w:ind w:firstLine="420" w:firstLineChars="200"/>
    </w:pPr>
  </w:style>
  <w:style w:type="character" w:customStyle="1" w:styleId="23">
    <w:name w:val="批注主题 Char"/>
    <w:basedOn w:val="18"/>
    <w:link w:val="8"/>
    <w:autoRedefine/>
    <w:semiHidden/>
    <w:qFormat/>
    <w:uiPriority w:val="99"/>
    <w:rPr>
      <w:rFonts w:ascii="Calibri" w:hAnsi="Calibri" w:eastAsia="宋体" w:cs="Times New Roman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6F2E11-E753-4E40-99AE-FE10AA1D43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63</Words>
  <Characters>564</Characters>
  <Lines>8</Lines>
  <Paragraphs>17</Paragraphs>
  <TotalTime>1</TotalTime>
  <ScaleCrop>false</ScaleCrop>
  <LinksUpToDate>false</LinksUpToDate>
  <CharactersWithSpaces>74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9T06:45:00Z</dcterms:created>
  <dc:creator>apple</dc:creator>
  <cp:lastModifiedBy>糊悟</cp:lastModifiedBy>
  <cp:lastPrinted>2022-11-29T03:00:00Z</cp:lastPrinted>
  <dcterms:modified xsi:type="dcterms:W3CDTF">2024-06-21T03:25:0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F5FF1D0CF6644DC8F2255E7DD24974E_13</vt:lpwstr>
  </property>
</Properties>
</file>